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场的构建与实践研究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场的构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7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学校道德场的构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